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1A5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Apel nr</w:t>
      </w:r>
      <w:r w:rsidR="00716245">
        <w:rPr>
          <w:rFonts w:ascii="Times New Roman" w:hAnsi="Times New Roman" w:cs="Times New Roman"/>
          <w:b/>
          <w:sz w:val="24"/>
          <w:szCs w:val="24"/>
        </w:rPr>
        <w:t xml:space="preserve"> 10/VII/2018</w:t>
      </w: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Prezydium Okręgowej Rady Pielęgniarek i Położnych w Bydgoszczy</w:t>
      </w:r>
    </w:p>
    <w:p w:rsidR="0098585E" w:rsidRPr="00C16150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16245">
        <w:rPr>
          <w:rFonts w:ascii="Times New Roman" w:hAnsi="Times New Roman" w:cs="Times New Roman"/>
          <w:b/>
          <w:sz w:val="24"/>
          <w:szCs w:val="24"/>
        </w:rPr>
        <w:t>22 sierpnia 2018</w:t>
      </w:r>
    </w:p>
    <w:p w:rsidR="0098585E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w sprawie</w:t>
      </w:r>
      <w:r w:rsidR="000D74F5" w:rsidRPr="00C161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nieobjęcia pielęgniarek zatrudnionych w </w:t>
      </w:r>
      <w:r w:rsidR="001E626A">
        <w:rPr>
          <w:rFonts w:ascii="Times New Roman" w:hAnsi="Times New Roman" w:cs="Times New Roman"/>
          <w:b/>
          <w:sz w:val="24"/>
          <w:szCs w:val="24"/>
        </w:rPr>
        <w:t>Domach Pomocy Społecznej</w:t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 Porozumieniem z dnia 9 lipca 2018 r. zawartym pomiędzy Ogólnopolskim Związkiem Zawodowym Pielęgniarek i Położnych i Naczelną Izbą Pielęgniarek i Położnych </w:t>
      </w:r>
      <w:r w:rsidR="00716245">
        <w:rPr>
          <w:rFonts w:ascii="Times New Roman" w:hAnsi="Times New Roman" w:cs="Times New Roman"/>
          <w:b/>
          <w:sz w:val="24"/>
          <w:szCs w:val="24"/>
        </w:rPr>
        <w:br/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a Ministrem Zdrowia i Narodowym Funduszem Zdrowia </w:t>
      </w:r>
    </w:p>
    <w:p w:rsidR="00541DF0" w:rsidRPr="00C16150" w:rsidRDefault="00541DF0" w:rsidP="00C16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5E" w:rsidRDefault="0098585E" w:rsidP="00C161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50">
        <w:rPr>
          <w:rFonts w:ascii="Times New Roman" w:hAnsi="Times New Roman" w:cs="Times New Roman"/>
          <w:b/>
          <w:sz w:val="24"/>
          <w:szCs w:val="24"/>
        </w:rPr>
        <w:t>skierowany do</w:t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 Ministra Zdrowia, Narodowego Funduszu Zdrowia, Ogólnopolskiego Związku Zawodowego Pielęgniarek i Położnych, Naczelnej Izby Pielęgniarek </w:t>
      </w:r>
      <w:r w:rsidR="00716245">
        <w:rPr>
          <w:rFonts w:ascii="Times New Roman" w:hAnsi="Times New Roman" w:cs="Times New Roman"/>
          <w:b/>
          <w:sz w:val="24"/>
          <w:szCs w:val="24"/>
        </w:rPr>
        <w:br/>
      </w:r>
      <w:r w:rsidR="00541DF0">
        <w:rPr>
          <w:rFonts w:ascii="Times New Roman" w:hAnsi="Times New Roman" w:cs="Times New Roman"/>
          <w:b/>
          <w:sz w:val="24"/>
          <w:szCs w:val="24"/>
        </w:rPr>
        <w:t xml:space="preserve">i Położnych, </w:t>
      </w:r>
      <w:r w:rsidR="00C92BB8">
        <w:rPr>
          <w:rFonts w:ascii="Times New Roman" w:hAnsi="Times New Roman" w:cs="Times New Roman"/>
          <w:b/>
          <w:sz w:val="24"/>
          <w:szCs w:val="24"/>
        </w:rPr>
        <w:t xml:space="preserve">jednostek samorządu terytorialnego, Okręgowych Rad Pielęgniarek </w:t>
      </w:r>
      <w:r w:rsidR="00716245">
        <w:rPr>
          <w:rFonts w:ascii="Times New Roman" w:hAnsi="Times New Roman" w:cs="Times New Roman"/>
          <w:b/>
          <w:sz w:val="24"/>
          <w:szCs w:val="24"/>
        </w:rPr>
        <w:br/>
      </w:r>
      <w:r w:rsidR="00C92BB8">
        <w:rPr>
          <w:rFonts w:ascii="Times New Roman" w:hAnsi="Times New Roman" w:cs="Times New Roman"/>
          <w:b/>
          <w:sz w:val="24"/>
          <w:szCs w:val="24"/>
        </w:rPr>
        <w:t>i Położnych w Polsce</w:t>
      </w:r>
    </w:p>
    <w:p w:rsidR="00C92BB8" w:rsidRPr="00C16150" w:rsidRDefault="00C92BB8" w:rsidP="00C16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DB7" w:rsidRDefault="0098585E" w:rsidP="00716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DF0">
        <w:rPr>
          <w:rFonts w:ascii="Times New Roman" w:hAnsi="Times New Roman" w:cs="Times New Roman"/>
          <w:sz w:val="24"/>
          <w:szCs w:val="24"/>
        </w:rPr>
        <w:t xml:space="preserve">W </w:t>
      </w:r>
      <w:r w:rsidR="00541DF0" w:rsidRPr="00541DF0">
        <w:rPr>
          <w:rFonts w:ascii="Times New Roman" w:hAnsi="Times New Roman" w:cs="Times New Roman"/>
          <w:sz w:val="24"/>
          <w:szCs w:val="24"/>
        </w:rPr>
        <w:t>związku z objęciem pielęgniarek i położnych zatrudnionych w jednostkach podległych lub nadzorowanych przez Ministra Zdrowia</w:t>
      </w:r>
      <w:r w:rsidR="00541DF0">
        <w:rPr>
          <w:rFonts w:ascii="Times New Roman" w:hAnsi="Times New Roman" w:cs="Times New Roman"/>
          <w:sz w:val="24"/>
          <w:szCs w:val="24"/>
        </w:rPr>
        <w:t xml:space="preserve"> (</w:t>
      </w:r>
      <w:r w:rsidR="00B157E4">
        <w:rPr>
          <w:rFonts w:ascii="Times New Roman" w:hAnsi="Times New Roman" w:cs="Times New Roman"/>
          <w:sz w:val="24"/>
          <w:szCs w:val="24"/>
        </w:rPr>
        <w:t>katalog tych jednostek znajduje się na stronie internetowej Ministerstwa Zdrowia</w:t>
      </w:r>
      <w:r w:rsidR="00B157E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B157E4">
        <w:rPr>
          <w:rFonts w:ascii="Times New Roman" w:hAnsi="Times New Roman" w:cs="Times New Roman"/>
          <w:sz w:val="24"/>
          <w:szCs w:val="24"/>
        </w:rPr>
        <w:t>) oraz wykonujących zawód w stacjach sanitarno-epidemiologicznych</w:t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 </w:t>
      </w:r>
      <w:r w:rsidR="00B157E4">
        <w:rPr>
          <w:rFonts w:ascii="Times New Roman" w:hAnsi="Times New Roman" w:cs="Times New Roman"/>
          <w:sz w:val="24"/>
          <w:szCs w:val="24"/>
        </w:rPr>
        <w:t>P</w:t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orozumieniem z dnia 9 lipca 2018 r. zawartym pomiędzy Ogólnopolskim Związkiem Zawodowym Pielęgniarek i Położnych i Naczelną Izbą Pielęgniarek i Położnych </w:t>
      </w:r>
      <w:r w:rsidR="002C4BE5">
        <w:rPr>
          <w:rFonts w:ascii="Times New Roman" w:hAnsi="Times New Roman" w:cs="Times New Roman"/>
          <w:sz w:val="24"/>
          <w:szCs w:val="24"/>
        </w:rPr>
        <w:br/>
      </w:r>
      <w:r w:rsidR="00541DF0" w:rsidRPr="00541DF0">
        <w:rPr>
          <w:rFonts w:ascii="Times New Roman" w:hAnsi="Times New Roman" w:cs="Times New Roman"/>
          <w:sz w:val="24"/>
          <w:szCs w:val="24"/>
        </w:rPr>
        <w:t xml:space="preserve">a Ministrem Zdrowia i Narodowym Funduszem Zdrowia </w:t>
      </w:r>
      <w:r w:rsidR="00B157E4">
        <w:rPr>
          <w:rFonts w:ascii="Times New Roman" w:hAnsi="Times New Roman" w:cs="Times New Roman"/>
          <w:sz w:val="24"/>
          <w:szCs w:val="24"/>
        </w:rPr>
        <w:t xml:space="preserve">przy jednoczesnym pominięciu pielęgniarek zatrudnionych w </w:t>
      </w:r>
      <w:r w:rsidR="00C92BB8">
        <w:rPr>
          <w:rFonts w:ascii="Times New Roman" w:hAnsi="Times New Roman" w:cs="Times New Roman"/>
          <w:sz w:val="24"/>
          <w:szCs w:val="24"/>
        </w:rPr>
        <w:t>Domach Pomocy Społecznej</w:t>
      </w:r>
      <w:r w:rsidR="00887E37">
        <w:rPr>
          <w:rFonts w:ascii="Times New Roman" w:hAnsi="Times New Roman" w:cs="Times New Roman"/>
          <w:sz w:val="24"/>
          <w:szCs w:val="24"/>
        </w:rPr>
        <w:t>,</w:t>
      </w:r>
      <w:r w:rsidR="00B157E4">
        <w:rPr>
          <w:rFonts w:ascii="Times New Roman" w:hAnsi="Times New Roman" w:cs="Times New Roman"/>
          <w:sz w:val="24"/>
          <w:szCs w:val="24"/>
        </w:rPr>
        <w:t xml:space="preserve"> </w:t>
      </w:r>
      <w:r w:rsidR="00C17DB7">
        <w:rPr>
          <w:rFonts w:ascii="Times New Roman" w:hAnsi="Times New Roman" w:cs="Times New Roman"/>
          <w:sz w:val="24"/>
          <w:szCs w:val="24"/>
        </w:rPr>
        <w:t>Prezydium Okręgowej Rady Pielęgniarek i Położnych w Bydgoszczy</w:t>
      </w:r>
      <w:r w:rsidR="00163244">
        <w:rPr>
          <w:rFonts w:ascii="Times New Roman" w:hAnsi="Times New Roman" w:cs="Times New Roman"/>
          <w:sz w:val="24"/>
          <w:szCs w:val="24"/>
        </w:rPr>
        <w:t>,</w:t>
      </w:r>
      <w:r w:rsidR="00C17DB7">
        <w:rPr>
          <w:rFonts w:ascii="Times New Roman" w:hAnsi="Times New Roman" w:cs="Times New Roman"/>
          <w:sz w:val="24"/>
          <w:szCs w:val="24"/>
        </w:rPr>
        <w:t xml:space="preserve"> </w:t>
      </w:r>
      <w:r w:rsidR="00E779B1">
        <w:rPr>
          <w:rFonts w:ascii="Times New Roman" w:hAnsi="Times New Roman" w:cs="Times New Roman"/>
          <w:sz w:val="24"/>
          <w:szCs w:val="24"/>
        </w:rPr>
        <w:t>nawiązując do licznych sygnałów</w:t>
      </w:r>
      <w:r w:rsidR="00C92BB8">
        <w:rPr>
          <w:rFonts w:ascii="Times New Roman" w:hAnsi="Times New Roman" w:cs="Times New Roman"/>
          <w:sz w:val="24"/>
          <w:szCs w:val="24"/>
        </w:rPr>
        <w:t xml:space="preserve"> otrzymywanych od</w:t>
      </w:r>
      <w:r w:rsidR="00E779B1">
        <w:rPr>
          <w:rFonts w:ascii="Times New Roman" w:hAnsi="Times New Roman" w:cs="Times New Roman"/>
          <w:sz w:val="24"/>
          <w:szCs w:val="24"/>
        </w:rPr>
        <w:t xml:space="preserve"> pielęgniarek zatrudnionych w </w:t>
      </w:r>
      <w:r w:rsidR="00C92BB8">
        <w:rPr>
          <w:rFonts w:ascii="Times New Roman" w:hAnsi="Times New Roman" w:cs="Times New Roman"/>
          <w:sz w:val="24"/>
          <w:szCs w:val="24"/>
        </w:rPr>
        <w:t>Domach Pomocy Społecznej</w:t>
      </w:r>
    </w:p>
    <w:p w:rsidR="00C17DB7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DB7" w:rsidRDefault="00C17DB7" w:rsidP="00C17D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UJE</w:t>
      </w:r>
    </w:p>
    <w:p w:rsidR="00C17DB7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150" w:rsidRDefault="00C17DB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odjęcie przez Ministra </w:t>
      </w:r>
      <w:r w:rsidR="00C92BB8">
        <w:rPr>
          <w:rFonts w:ascii="Times New Roman" w:hAnsi="Times New Roman" w:cs="Times New Roman"/>
          <w:sz w:val="24"/>
          <w:szCs w:val="24"/>
        </w:rPr>
        <w:t>Zdrowia</w:t>
      </w:r>
      <w:r>
        <w:rPr>
          <w:rFonts w:ascii="Times New Roman" w:hAnsi="Times New Roman" w:cs="Times New Roman"/>
          <w:sz w:val="24"/>
          <w:szCs w:val="24"/>
        </w:rPr>
        <w:t xml:space="preserve"> w porozumieniu z Narodowym Funduszem Zdrowia oraz </w:t>
      </w:r>
      <w:r w:rsidRPr="00541DF0">
        <w:rPr>
          <w:rFonts w:ascii="Times New Roman" w:hAnsi="Times New Roman" w:cs="Times New Roman"/>
          <w:sz w:val="24"/>
          <w:szCs w:val="24"/>
        </w:rPr>
        <w:t>Ogólnopolskim Związkiem Zawodowym Pielęgniarek i Położnych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C92BB8">
        <w:rPr>
          <w:rFonts w:ascii="Times New Roman" w:hAnsi="Times New Roman" w:cs="Times New Roman"/>
          <w:sz w:val="24"/>
          <w:szCs w:val="24"/>
        </w:rPr>
        <w:t>jednostkami samorządu terytorialnego</w:t>
      </w:r>
      <w:r>
        <w:rPr>
          <w:rFonts w:ascii="Times New Roman" w:hAnsi="Times New Roman" w:cs="Times New Roman"/>
          <w:sz w:val="24"/>
          <w:szCs w:val="24"/>
        </w:rPr>
        <w:t xml:space="preserve"> niezbędnych czynności prawnych zapewniających wzrost wynagrodzeń pielęgniarek zatrudnionych w </w:t>
      </w:r>
      <w:r w:rsidR="00C92BB8">
        <w:rPr>
          <w:rFonts w:ascii="Times New Roman" w:hAnsi="Times New Roman" w:cs="Times New Roman"/>
          <w:sz w:val="24"/>
          <w:szCs w:val="24"/>
        </w:rPr>
        <w:t>Domach Pomocy Społecznej</w:t>
      </w:r>
      <w:r w:rsidR="00887E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ogicznie jak w stosunku do pielęgniarek i położnych objętych w/w Porozumieniem. </w:t>
      </w:r>
    </w:p>
    <w:p w:rsidR="00C92BB8" w:rsidRDefault="00C92BB8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E37" w:rsidRDefault="00163244" w:rsidP="007162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nięcie w negocjacjach dotyczących</w:t>
      </w:r>
      <w:r w:rsidR="00887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87E37">
        <w:rPr>
          <w:rFonts w:ascii="Times New Roman" w:hAnsi="Times New Roman" w:cs="Times New Roman"/>
          <w:sz w:val="24"/>
          <w:szCs w:val="24"/>
        </w:rPr>
        <w:t xml:space="preserve">rzedmiotowego Porozumienia pielęgniarek zatrudnionych w </w:t>
      </w:r>
      <w:r w:rsidR="00C92BB8">
        <w:rPr>
          <w:rFonts w:ascii="Times New Roman" w:hAnsi="Times New Roman" w:cs="Times New Roman"/>
          <w:sz w:val="24"/>
          <w:szCs w:val="24"/>
        </w:rPr>
        <w:t>Domach Pomocy Społecznej</w:t>
      </w:r>
      <w:r w:rsidR="00887E37">
        <w:rPr>
          <w:rFonts w:ascii="Times New Roman" w:hAnsi="Times New Roman" w:cs="Times New Roman"/>
          <w:sz w:val="24"/>
          <w:szCs w:val="24"/>
        </w:rPr>
        <w:t xml:space="preserve"> jest niezwykle krzywdzące i w dalszym ciągu powoduje różnicowanie wynagrodzeń wewnątrz</w:t>
      </w:r>
      <w:r w:rsidR="00E779B1">
        <w:rPr>
          <w:rFonts w:ascii="Times New Roman" w:hAnsi="Times New Roman" w:cs="Times New Roman"/>
          <w:sz w:val="24"/>
          <w:szCs w:val="24"/>
        </w:rPr>
        <w:t xml:space="preserve"> tej samej</w:t>
      </w:r>
      <w:r w:rsidR="00887E37">
        <w:rPr>
          <w:rFonts w:ascii="Times New Roman" w:hAnsi="Times New Roman" w:cs="Times New Roman"/>
          <w:sz w:val="24"/>
          <w:szCs w:val="24"/>
        </w:rPr>
        <w:t xml:space="preserve"> grupy zawodowej pielęgniarek.</w:t>
      </w:r>
      <w:r w:rsidR="00C92BB8">
        <w:rPr>
          <w:rFonts w:ascii="Times New Roman" w:hAnsi="Times New Roman" w:cs="Times New Roman"/>
          <w:sz w:val="24"/>
          <w:szCs w:val="24"/>
        </w:rPr>
        <w:t xml:space="preserve"> Dysproporcje te są niedopuszczalne i powodują liczne rezygnacje pielęgniarek z pracy </w:t>
      </w:r>
      <w:r w:rsidR="00C92BB8">
        <w:rPr>
          <w:rFonts w:ascii="Times New Roman" w:hAnsi="Times New Roman" w:cs="Times New Roman"/>
          <w:sz w:val="24"/>
          <w:szCs w:val="24"/>
        </w:rPr>
        <w:br/>
        <w:t xml:space="preserve">w Domach Pomocy Społecznej. </w:t>
      </w:r>
    </w:p>
    <w:p w:rsidR="003C2787" w:rsidRDefault="003C278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87" w:rsidRPr="00C17DB7" w:rsidRDefault="003C2787" w:rsidP="00541D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2787" w:rsidRPr="00C17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E2F" w:rsidRDefault="00180E2F" w:rsidP="00B157E4">
      <w:pPr>
        <w:spacing w:after="0" w:line="240" w:lineRule="auto"/>
      </w:pPr>
      <w:r>
        <w:separator/>
      </w:r>
    </w:p>
  </w:endnote>
  <w:endnote w:type="continuationSeparator" w:id="0">
    <w:p w:rsidR="00180E2F" w:rsidRDefault="00180E2F" w:rsidP="00B1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E2F" w:rsidRDefault="00180E2F" w:rsidP="00B157E4">
      <w:pPr>
        <w:spacing w:after="0" w:line="240" w:lineRule="auto"/>
      </w:pPr>
      <w:r>
        <w:separator/>
      </w:r>
    </w:p>
  </w:footnote>
  <w:footnote w:type="continuationSeparator" w:id="0">
    <w:p w:rsidR="00180E2F" w:rsidRDefault="00180E2F" w:rsidP="00B157E4">
      <w:pPr>
        <w:spacing w:after="0" w:line="240" w:lineRule="auto"/>
      </w:pPr>
      <w:r>
        <w:continuationSeparator/>
      </w:r>
    </w:p>
  </w:footnote>
  <w:footnote w:id="1">
    <w:p w:rsidR="00B157E4" w:rsidRDefault="00B157E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57E4">
        <w:t>https://www.gov.pl/zdrowie/jednostki-podlegle-lub-nadzorow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57488"/>
    <w:multiLevelType w:val="hybridMultilevel"/>
    <w:tmpl w:val="B5562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1F"/>
    <w:rsid w:val="000D74F5"/>
    <w:rsid w:val="000E2438"/>
    <w:rsid w:val="00163244"/>
    <w:rsid w:val="00180E2F"/>
    <w:rsid w:val="001E626A"/>
    <w:rsid w:val="00286030"/>
    <w:rsid w:val="00296DB3"/>
    <w:rsid w:val="002A5062"/>
    <w:rsid w:val="002C4BE5"/>
    <w:rsid w:val="003A1607"/>
    <w:rsid w:val="003C2787"/>
    <w:rsid w:val="00533C7A"/>
    <w:rsid w:val="00541DF0"/>
    <w:rsid w:val="0068631B"/>
    <w:rsid w:val="00716245"/>
    <w:rsid w:val="00867FF8"/>
    <w:rsid w:val="00887E37"/>
    <w:rsid w:val="0098585E"/>
    <w:rsid w:val="00B157E4"/>
    <w:rsid w:val="00BF1C0D"/>
    <w:rsid w:val="00C16150"/>
    <w:rsid w:val="00C17DB7"/>
    <w:rsid w:val="00C92BB8"/>
    <w:rsid w:val="00CD726F"/>
    <w:rsid w:val="00E779B1"/>
    <w:rsid w:val="00F2031F"/>
    <w:rsid w:val="00F3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859F4"/>
  <w15:docId w15:val="{C838241F-0239-4DE0-BD21-E658000F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4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157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57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57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57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B5FB-E8A1-4996-AF30-F76191A3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enas</dc:creator>
  <cp:lastModifiedBy>Sekretariat</cp:lastModifiedBy>
  <cp:revision>2</cp:revision>
  <cp:lastPrinted>2018-08-27T12:20:00Z</cp:lastPrinted>
  <dcterms:created xsi:type="dcterms:W3CDTF">2018-08-20T06:59:00Z</dcterms:created>
  <dcterms:modified xsi:type="dcterms:W3CDTF">2018-08-20T06:59:00Z</dcterms:modified>
</cp:coreProperties>
</file>